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96A" w:rsidRDefault="00E2796A" w:rsidP="00410D1F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 к Положению</w:t>
      </w:r>
    </w:p>
    <w:p w:rsidR="006E3B3C" w:rsidRDefault="006E3B3C" w:rsidP="006E3B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3B3C">
        <w:rPr>
          <w:rFonts w:ascii="Times New Roman" w:hAnsi="Times New Roman" w:cs="Times New Roman"/>
          <w:sz w:val="26"/>
          <w:szCs w:val="26"/>
        </w:rPr>
        <w:t xml:space="preserve">о порядке награждения сотрудников общедоступных библиотек </w:t>
      </w:r>
    </w:p>
    <w:p w:rsidR="006E3B3C" w:rsidRPr="006E3B3C" w:rsidRDefault="006E3B3C" w:rsidP="006E3B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3B3C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– Югры наградами </w:t>
      </w:r>
    </w:p>
    <w:p w:rsidR="006E3B3C" w:rsidRPr="006E3B3C" w:rsidRDefault="006E3B3C" w:rsidP="006E3B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3B3C">
        <w:rPr>
          <w:rFonts w:ascii="Times New Roman" w:hAnsi="Times New Roman" w:cs="Times New Roman"/>
          <w:sz w:val="26"/>
          <w:szCs w:val="26"/>
        </w:rPr>
        <w:t xml:space="preserve">Государственной библиотеки Югры и занесения на Доску почета </w:t>
      </w:r>
    </w:p>
    <w:p w:rsidR="006E3B3C" w:rsidRPr="006E3B3C" w:rsidRDefault="006E3B3C" w:rsidP="006E3B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E3B3C">
        <w:rPr>
          <w:rFonts w:ascii="Times New Roman" w:hAnsi="Times New Roman" w:cs="Times New Roman"/>
          <w:sz w:val="26"/>
          <w:szCs w:val="26"/>
        </w:rPr>
        <w:t>«Лучшие сотрудники библиотечной отрасли Югры»</w:t>
      </w:r>
    </w:p>
    <w:p w:rsidR="006E3B3C" w:rsidRPr="006E3B3C" w:rsidRDefault="006E3B3C" w:rsidP="006E3B3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E3B3C" w:rsidRDefault="006E3B3C" w:rsidP="00E2796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99"/>
        <w:gridCol w:w="924"/>
        <w:gridCol w:w="739"/>
        <w:gridCol w:w="5791"/>
      </w:tblGrid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НКЕТА</w:t>
            </w: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  <w:t xml:space="preserve">кандидата на награждение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благодарностью Государственной библиоте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Югры</w:t>
            </w:r>
            <w:proofErr w:type="spellEnd"/>
          </w:p>
          <w:p w:rsidR="006E3B3C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/</w:t>
            </w:r>
            <w:r w:rsidRPr="0020048F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u w:val="single"/>
                <w:lang w:eastAsia="ru-RU"/>
              </w:rPr>
              <w:t>занесения на доску почета «Лучшие сотрудники библиотечной отрасли Югры»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</w:p>
          <w:p w:rsidR="006E3B3C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нужное подчеркнуть)</w:t>
            </w:r>
          </w:p>
          <w:p w:rsidR="006E3B3C" w:rsidRPr="006E3B3C" w:rsidRDefault="0020048F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харова Татьяна Анатольевна</w:t>
            </w: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672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фамилия, имя, от</w:t>
            </w:r>
            <w:r w:rsidR="0049167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чество (при наличии)</w:t>
            </w:r>
            <w:proofErr w:type="gramEnd"/>
          </w:p>
          <w:p w:rsidR="00491672" w:rsidRDefault="0020048F" w:rsidP="00200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Библиотекарь 1 категории отдела комплектования и обработки муниципального бюджетного учреждения «Централизованная библиотечная система»</w:t>
            </w:r>
            <w:r w:rsidR="0049167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_________________</w:t>
            </w:r>
          </w:p>
          <w:p w:rsidR="006E3B3C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должность</w:t>
            </w: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 место работы (полное</w:t>
            </w: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 наименование организации)</w:t>
            </w:r>
          </w:p>
          <w:p w:rsidR="006E3B3C" w:rsidRPr="0020048F" w:rsidRDefault="0020048F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15 августа 1972 года. Волгоградская область, город Волгоград</w:t>
            </w: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дата рождения, место рождения)</w:t>
            </w:r>
          </w:p>
          <w:p w:rsidR="006E3B3C" w:rsidRPr="006E3B3C" w:rsidRDefault="006E3B3C" w:rsidP="006E3B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0C8F" w:rsidRPr="006E3B3C" w:rsidTr="00491672">
        <w:tc>
          <w:tcPr>
            <w:tcW w:w="219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924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6530" w:type="dxa"/>
            <w:gridSpan w:val="2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1114A9">
        <w:trPr>
          <w:trHeight w:val="3543"/>
        </w:trPr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1114A9" w:rsidRDefault="006E3B3C" w:rsidP="00C70C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раткое описание заслуг,</w:t>
            </w:r>
            <w:r w:rsidR="00C70C8F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</w:t>
            </w: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остигнутых показателей (до одного листа)</w:t>
            </w:r>
            <w:r w:rsidR="001114A9" w:rsidRPr="001114A9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^</w:t>
            </w:r>
          </w:p>
          <w:p w:rsidR="001114A9" w:rsidRPr="001114A9" w:rsidRDefault="001114A9" w:rsidP="001114A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4A9">
              <w:rPr>
                <w:rFonts w:ascii="Times New Roman" w:hAnsi="Times New Roman" w:cs="Times New Roman"/>
                <w:sz w:val="24"/>
                <w:szCs w:val="24"/>
              </w:rPr>
              <w:t>Татьяна Анатольевна Захарова – знающий и опытный специалист, ее можно с уверенностью назвать профессионалом библиотечного дела.</w:t>
            </w:r>
          </w:p>
          <w:p w:rsidR="001114A9" w:rsidRPr="00FC257D" w:rsidRDefault="001114A9" w:rsidP="001114A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4A9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  <w:r w:rsidRPr="00111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14A9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бюджетном учреждении «Централизованная библиотечная система» работает с 2000 года. В 2006 году окончила Волгоградский институт искусств и культуры по специальности библиотекарь-библиограф.  За годы работы в учреждении она работала библиотекарем, библиографом, заведовала сектором справочно-библиографических и информационных услуг, возглавляла методический отдел. В настоящее время работает библиотекарем отдела комплектования и обработки литературы муниципального бюджетного учреждения «Централизованная библиотечная система». </w:t>
            </w:r>
          </w:p>
          <w:p w:rsidR="001114A9" w:rsidRPr="001114A9" w:rsidRDefault="001114A9" w:rsidP="001114A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4A9">
              <w:rPr>
                <w:rFonts w:ascii="Times New Roman" w:hAnsi="Times New Roman" w:cs="Times New Roman"/>
                <w:sz w:val="24"/>
                <w:szCs w:val="24"/>
              </w:rPr>
              <w:t xml:space="preserve">Заслуживают внимание ее профессиональные качества: компетентность, способность выполнять экспертные функции, умение ориентироваться в мире библиотечных концепций. В целях совершенствования библиотечного и информационного обслуживания пользователей Татьяна Анатольевна разработала целый ряд </w:t>
            </w:r>
            <w:proofErr w:type="spellStart"/>
            <w:r w:rsidRPr="001114A9">
              <w:rPr>
                <w:rFonts w:ascii="Times New Roman" w:hAnsi="Times New Roman" w:cs="Times New Roman"/>
                <w:sz w:val="24"/>
                <w:szCs w:val="24"/>
              </w:rPr>
              <w:t>внутрибиблиотечной</w:t>
            </w:r>
            <w:proofErr w:type="spellEnd"/>
            <w:r w:rsidRPr="001114A9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ой документации, провела анализ эффективности проведения библиотечных мероприятий.</w:t>
            </w:r>
          </w:p>
          <w:p w:rsidR="001114A9" w:rsidRPr="001114A9" w:rsidRDefault="001114A9" w:rsidP="001114A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4A9">
              <w:rPr>
                <w:rFonts w:ascii="Times New Roman" w:hAnsi="Times New Roman" w:cs="Times New Roman"/>
                <w:sz w:val="24"/>
                <w:szCs w:val="24"/>
              </w:rPr>
              <w:t xml:space="preserve">По инициативе Татьяны Анатольевны в практику работы библиотек учреждения были внедрены новые формы работы, такие как </w:t>
            </w:r>
            <w:proofErr w:type="gramStart"/>
            <w:r w:rsidRPr="001114A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proofErr w:type="gramEnd"/>
            <w:r w:rsidRPr="001114A9">
              <w:rPr>
                <w:rFonts w:ascii="Times New Roman" w:hAnsi="Times New Roman" w:cs="Times New Roman"/>
                <w:sz w:val="24"/>
                <w:szCs w:val="24"/>
              </w:rPr>
              <w:t xml:space="preserve"> во </w:t>
            </w:r>
            <w:proofErr w:type="spellStart"/>
            <w:r w:rsidRPr="001114A9">
              <w:rPr>
                <w:rFonts w:ascii="Times New Roman" w:hAnsi="Times New Roman" w:cs="Times New Roman"/>
                <w:sz w:val="24"/>
                <w:szCs w:val="24"/>
              </w:rPr>
              <w:t>всероссиийских</w:t>
            </w:r>
            <w:proofErr w:type="spellEnd"/>
            <w:r w:rsidRPr="001114A9">
              <w:rPr>
                <w:rFonts w:ascii="Times New Roman" w:hAnsi="Times New Roman" w:cs="Times New Roman"/>
                <w:sz w:val="24"/>
                <w:szCs w:val="24"/>
              </w:rPr>
              <w:t xml:space="preserve"> и окружных акциях «</w:t>
            </w:r>
            <w:proofErr w:type="spellStart"/>
            <w:r w:rsidRPr="001114A9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1114A9">
              <w:rPr>
                <w:rFonts w:ascii="Times New Roman" w:hAnsi="Times New Roman" w:cs="Times New Roman"/>
                <w:sz w:val="24"/>
                <w:szCs w:val="24"/>
              </w:rPr>
              <w:t xml:space="preserve">», «Ночь искусств», «Читающая </w:t>
            </w:r>
            <w:proofErr w:type="spellStart"/>
            <w:r w:rsidRPr="001114A9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 w:rsidRPr="001114A9">
              <w:rPr>
                <w:rFonts w:ascii="Times New Roman" w:hAnsi="Times New Roman" w:cs="Times New Roman"/>
                <w:sz w:val="24"/>
                <w:szCs w:val="24"/>
              </w:rPr>
              <w:t>», внедрена практика проведения акций внутри учреждения «Приведи друга», «Прочти книгу о войне», «Подарим книгам новую жизнь» и других.</w:t>
            </w:r>
          </w:p>
          <w:p w:rsidR="001114A9" w:rsidRPr="001114A9" w:rsidRDefault="001114A9" w:rsidP="001114A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4A9">
              <w:rPr>
                <w:rFonts w:ascii="Times New Roman" w:hAnsi="Times New Roman" w:cs="Times New Roman"/>
                <w:sz w:val="24"/>
                <w:szCs w:val="24"/>
              </w:rPr>
              <w:t xml:space="preserve">Это человек с активной жизненной позицией, патриот, участвующий в волонтерской деятельности, направленной на выполнение стратегически важных задач, поставленных перед муниципалитетом органами региональной и федеральной власти. В 2022 и 2023 годах по инициативе регионального отделения партии Единая Россия 5 раз проводилась акция «Книги – </w:t>
            </w:r>
            <w:proofErr w:type="spellStart"/>
            <w:r w:rsidRPr="001114A9">
              <w:rPr>
                <w:rFonts w:ascii="Times New Roman" w:hAnsi="Times New Roman" w:cs="Times New Roman"/>
                <w:sz w:val="24"/>
                <w:szCs w:val="24"/>
              </w:rPr>
              <w:t>Донбасу</w:t>
            </w:r>
            <w:proofErr w:type="spellEnd"/>
            <w:r w:rsidRPr="001114A9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proofErr w:type="gramStart"/>
            <w:r w:rsidRPr="001114A9">
              <w:rPr>
                <w:rFonts w:ascii="Times New Roman" w:hAnsi="Times New Roman" w:cs="Times New Roman"/>
                <w:sz w:val="24"/>
                <w:szCs w:val="24"/>
              </w:rPr>
              <w:t>ходе</w:t>
            </w:r>
            <w:proofErr w:type="gramEnd"/>
            <w:r w:rsidRPr="001114A9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библиотеки новых регионов России </w:t>
            </w:r>
            <w:r w:rsidRPr="001114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или произведения классической и детской литературы. Ответственным лицом в муниципалитете за сбор, сортировку и упаковку книг была Татьяна Анатольевна Захарова. В общей сложности было отправлено более 3 тысяч изданий.</w:t>
            </w:r>
          </w:p>
          <w:p w:rsidR="001114A9" w:rsidRPr="001114A9" w:rsidRDefault="001114A9" w:rsidP="001114A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4A9">
              <w:rPr>
                <w:rFonts w:ascii="Times New Roman" w:hAnsi="Times New Roman" w:cs="Times New Roman"/>
                <w:sz w:val="24"/>
                <w:szCs w:val="24"/>
              </w:rPr>
              <w:t>Татьяну Анатольевну</w:t>
            </w:r>
            <w:r w:rsidRPr="001114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14A9">
              <w:rPr>
                <w:rFonts w:ascii="Times New Roman" w:hAnsi="Times New Roman" w:cs="Times New Roman"/>
                <w:sz w:val="24"/>
                <w:szCs w:val="24"/>
              </w:rPr>
              <w:t>отличает ответственное отношение к порученному делу, стремление постоянно совершенствовать свою работу, осваивать новые технологии, в том числе работу с государственными сайтами и порталами и получить новые профессиональные знания.</w:t>
            </w:r>
          </w:p>
          <w:p w:rsidR="001114A9" w:rsidRPr="001114A9" w:rsidRDefault="001114A9" w:rsidP="001114A9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4A9">
              <w:rPr>
                <w:rFonts w:ascii="Times New Roman" w:hAnsi="Times New Roman" w:cs="Times New Roman"/>
                <w:sz w:val="24"/>
                <w:szCs w:val="24"/>
              </w:rPr>
              <w:t>Сотрудники учреждения отмечают ее компетентность, тактичность, дружелюбие и относятся к ней с уважением.</w:t>
            </w:r>
          </w:p>
          <w:p w:rsidR="001114A9" w:rsidRPr="001114A9" w:rsidRDefault="001114A9" w:rsidP="00C70C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672" w:rsidRDefault="00491672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E3B3C" w:rsidRPr="006E3B3C" w:rsidRDefault="006E3B3C" w:rsidP="002004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Сведения об имеющихся наградах и поощрениях</w:t>
            </w: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  <w:r w:rsidR="0020048F" w:rsidRPr="00200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четная грамота главы города Мегиона, 2005, Благодарственное письмо Директора департамента культуры Ханты-Мансийского автономного </w:t>
            </w:r>
            <w:proofErr w:type="spellStart"/>
            <w:r w:rsidR="0020048F" w:rsidRPr="00200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круга-Югры</w:t>
            </w:r>
            <w:proofErr w:type="spellEnd"/>
            <w:r w:rsidR="0020048F" w:rsidRPr="00200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2007, Почетная грамота Департамента культуры </w:t>
            </w:r>
            <w:proofErr w:type="spellStart"/>
            <w:r w:rsidR="0020048F" w:rsidRPr="00200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МАО-Югры</w:t>
            </w:r>
            <w:proofErr w:type="spellEnd"/>
            <w:r w:rsidR="0020048F" w:rsidRPr="0020048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2015, Почетная грамота Думы города Мегиона, 2016</w:t>
            </w: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C70C8F" w:rsidRPr="006E3B3C" w:rsidTr="00491672">
        <w:tc>
          <w:tcPr>
            <w:tcW w:w="386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70C8F" w:rsidRDefault="00C70C8F" w:rsidP="006E3B3C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Контактная информация </w:t>
            </w:r>
            <w:r w:rsidR="00841A6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                        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(</w:t>
            </w:r>
            <w:r w:rsidR="00841A6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8 (34643) 3-21-36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,</w:t>
            </w:r>
            <w:r w:rsidR="00841A6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r w:rsidR="00841A6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ru-RU"/>
              </w:rPr>
              <w:t>www</w:t>
            </w:r>
            <w:r w:rsidR="00841A6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841A6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ru-RU"/>
              </w:rPr>
              <w:t>megalib</w:t>
            </w:r>
            <w:proofErr w:type="spellEnd"/>
            <w:r w:rsidR="00841A6A" w:rsidRPr="00841A6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@ </w:t>
            </w:r>
            <w:r w:rsidR="00841A6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ru-RU"/>
              </w:rPr>
              <w:t>mail</w:t>
            </w:r>
            <w:r w:rsidR="00841A6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  <w:proofErr w:type="spellStart"/>
            <w:r w:rsidR="00841A6A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)</w:t>
            </w:r>
          </w:p>
          <w:p w:rsidR="00C70C8F" w:rsidRPr="006E3B3C" w:rsidRDefault="00C70C8F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91672" w:rsidRDefault="00491672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91672" w:rsidRDefault="00491672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491672" w:rsidRDefault="00491672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70C8F" w:rsidRDefault="00C70C8F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70C8F" w:rsidRDefault="00C70C8F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C70C8F" w:rsidRDefault="00C70C8F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6E3B3C" w:rsidRPr="006E3B3C" w:rsidRDefault="00841A6A" w:rsidP="00841A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>Котля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u w:val="single"/>
                <w:lang w:eastAsia="ru-RU"/>
              </w:rPr>
              <w:t xml:space="preserve"> Т.В.</w:t>
            </w:r>
            <w:r w:rsidR="00491672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______________________</w:t>
            </w:r>
          </w:p>
        </w:tc>
      </w:tr>
      <w:tr w:rsidR="00C70C8F" w:rsidRPr="006E3B3C" w:rsidTr="00491672">
        <w:tc>
          <w:tcPr>
            <w:tcW w:w="3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Default="000A70B4" w:rsidP="004916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П</w:t>
            </w:r>
            <w:r w:rsidR="006E3B3C"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одпись</w:t>
            </w:r>
          </w:p>
          <w:p w:rsidR="006E3B3C" w:rsidRPr="006E3B3C" w:rsidRDefault="000A70B4" w:rsidP="004916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5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491672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р</w:t>
            </w: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асшифровка подписи</w:t>
            </w:r>
            <w:r w:rsidRPr="006E3B3C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br/>
            </w: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E3B3C" w:rsidRPr="006E3B3C" w:rsidRDefault="006E3B3C" w:rsidP="006E3B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6E3B3C" w:rsidRPr="006E3B3C" w:rsidTr="00491672">
        <w:tc>
          <w:tcPr>
            <w:tcW w:w="96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E3B3C" w:rsidRPr="006E3B3C" w:rsidRDefault="006E3B3C" w:rsidP="006E3B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</w:tbl>
    <w:p w:rsidR="00A57719" w:rsidRDefault="00A57719" w:rsidP="00B84C40">
      <w:pPr>
        <w:rPr>
          <w:rFonts w:ascii="Times New Roman" w:hAnsi="Times New Roman" w:cs="Times New Roman"/>
          <w:sz w:val="28"/>
          <w:szCs w:val="28"/>
        </w:rPr>
      </w:pPr>
    </w:p>
    <w:p w:rsidR="0020048F" w:rsidRDefault="0020048F" w:rsidP="00A6078B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048F" w:rsidRDefault="0020048F" w:rsidP="00A6078B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048F" w:rsidRDefault="0020048F" w:rsidP="00A6078B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048F" w:rsidRDefault="0020048F" w:rsidP="00A6078B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048F" w:rsidRDefault="0020048F" w:rsidP="00A6078B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048F" w:rsidRDefault="0020048F" w:rsidP="00A6078B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1114A9" w:rsidRDefault="001114A9" w:rsidP="00A6078B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1114A9" w:rsidRDefault="001114A9" w:rsidP="00A6078B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1114A9" w:rsidRDefault="001114A9" w:rsidP="00A6078B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1114A9" w:rsidRDefault="001114A9" w:rsidP="00A6078B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1114A9" w:rsidRDefault="001114A9" w:rsidP="00A6078B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1114A9" w:rsidRDefault="001114A9" w:rsidP="00A6078B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:rsidR="001114A9" w:rsidRPr="001114A9" w:rsidRDefault="001114A9" w:rsidP="00A6078B">
      <w:pPr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sectPr w:rsidR="001114A9" w:rsidRPr="001114A9" w:rsidSect="004A1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FEF" w:rsidRDefault="00464FEF" w:rsidP="000A70B4">
      <w:pPr>
        <w:spacing w:after="0" w:line="240" w:lineRule="auto"/>
      </w:pPr>
      <w:r>
        <w:separator/>
      </w:r>
    </w:p>
  </w:endnote>
  <w:endnote w:type="continuationSeparator" w:id="0">
    <w:p w:rsidR="00464FEF" w:rsidRDefault="00464FEF" w:rsidP="000A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FEF" w:rsidRDefault="00464FEF" w:rsidP="000A70B4">
      <w:pPr>
        <w:spacing w:after="0" w:line="240" w:lineRule="auto"/>
      </w:pPr>
      <w:r>
        <w:separator/>
      </w:r>
    </w:p>
  </w:footnote>
  <w:footnote w:type="continuationSeparator" w:id="0">
    <w:p w:rsidR="00464FEF" w:rsidRDefault="00464FEF" w:rsidP="000A7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32639"/>
    <w:multiLevelType w:val="hybridMultilevel"/>
    <w:tmpl w:val="CA166854"/>
    <w:lvl w:ilvl="0" w:tplc="F8625B3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D143C28"/>
    <w:multiLevelType w:val="hybridMultilevel"/>
    <w:tmpl w:val="DE0AC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D8F"/>
    <w:rsid w:val="000A70B4"/>
    <w:rsid w:val="001114A9"/>
    <w:rsid w:val="001129CC"/>
    <w:rsid w:val="00165306"/>
    <w:rsid w:val="00174CCB"/>
    <w:rsid w:val="0020048F"/>
    <w:rsid w:val="0027612B"/>
    <w:rsid w:val="00410D1F"/>
    <w:rsid w:val="00464FEF"/>
    <w:rsid w:val="004777FD"/>
    <w:rsid w:val="00491672"/>
    <w:rsid w:val="00492722"/>
    <w:rsid w:val="004A11A0"/>
    <w:rsid w:val="005B6772"/>
    <w:rsid w:val="00682DAA"/>
    <w:rsid w:val="006E3B3C"/>
    <w:rsid w:val="007670C8"/>
    <w:rsid w:val="007A6C39"/>
    <w:rsid w:val="007F3689"/>
    <w:rsid w:val="00841A6A"/>
    <w:rsid w:val="0088629E"/>
    <w:rsid w:val="009971A2"/>
    <w:rsid w:val="009D67B9"/>
    <w:rsid w:val="00A57719"/>
    <w:rsid w:val="00A6078B"/>
    <w:rsid w:val="00A743F0"/>
    <w:rsid w:val="00AF3D6A"/>
    <w:rsid w:val="00AF64F2"/>
    <w:rsid w:val="00B24754"/>
    <w:rsid w:val="00B25247"/>
    <w:rsid w:val="00B84C40"/>
    <w:rsid w:val="00C70C8F"/>
    <w:rsid w:val="00CD0956"/>
    <w:rsid w:val="00CF05E7"/>
    <w:rsid w:val="00D723E5"/>
    <w:rsid w:val="00D93563"/>
    <w:rsid w:val="00E2796A"/>
    <w:rsid w:val="00E51516"/>
    <w:rsid w:val="00E65DCB"/>
    <w:rsid w:val="00EC1A17"/>
    <w:rsid w:val="00EC5D8F"/>
    <w:rsid w:val="00FC257D"/>
    <w:rsid w:val="00FF5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07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7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70B4"/>
  </w:style>
  <w:style w:type="paragraph" w:styleId="a5">
    <w:name w:val="footer"/>
    <w:basedOn w:val="a"/>
    <w:link w:val="a6"/>
    <w:uiPriority w:val="99"/>
    <w:unhideWhenUsed/>
    <w:rsid w:val="000A7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70B4"/>
  </w:style>
  <w:style w:type="paragraph" w:styleId="a7">
    <w:name w:val="Balloon Text"/>
    <w:basedOn w:val="a"/>
    <w:link w:val="a8"/>
    <w:uiPriority w:val="99"/>
    <w:semiHidden/>
    <w:unhideWhenUsed/>
    <w:rsid w:val="000A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29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07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A7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70B4"/>
  </w:style>
  <w:style w:type="paragraph" w:styleId="a5">
    <w:name w:val="footer"/>
    <w:basedOn w:val="a"/>
    <w:link w:val="a6"/>
    <w:uiPriority w:val="99"/>
    <w:unhideWhenUsed/>
    <w:rsid w:val="000A7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70B4"/>
  </w:style>
  <w:style w:type="paragraph" w:styleId="a7">
    <w:name w:val="Balloon Text"/>
    <w:basedOn w:val="a"/>
    <w:link w:val="a8"/>
    <w:uiPriority w:val="99"/>
    <w:semiHidden/>
    <w:unhideWhenUsed/>
    <w:rsid w:val="000A7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70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29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386EC-6ABC-4E5B-83FA-6FF84877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женина Светлана Юрьевна</dc:creator>
  <cp:lastModifiedBy>Марина</cp:lastModifiedBy>
  <cp:revision>2</cp:revision>
  <cp:lastPrinted>2024-03-07T09:40:00Z</cp:lastPrinted>
  <dcterms:created xsi:type="dcterms:W3CDTF">2024-03-20T06:21:00Z</dcterms:created>
  <dcterms:modified xsi:type="dcterms:W3CDTF">2024-03-20T06:21:00Z</dcterms:modified>
</cp:coreProperties>
</file>